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C847EB" w:rsidRPr="00C92088" w:rsidRDefault="00C847EB" w:rsidP="000E5EC8">
      <w:pPr>
        <w:jc w:val="center"/>
        <w:rPr>
          <w:sz w:val="28"/>
          <w:szCs w:val="28"/>
        </w:rPr>
      </w:pPr>
    </w:p>
    <w:p w:rsidR="00C847EB" w:rsidRPr="00C92088" w:rsidRDefault="00C847EB" w:rsidP="000E5EC8">
      <w:pPr>
        <w:jc w:val="center"/>
        <w:rPr>
          <w:sz w:val="28"/>
          <w:szCs w:val="28"/>
        </w:rPr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Е Н И Е</w:t>
      </w:r>
    </w:p>
    <w:p w:rsidR="00C847EB" w:rsidRPr="00C92088" w:rsidRDefault="00C847EB" w:rsidP="000E5EC8">
      <w:pPr>
        <w:jc w:val="center"/>
        <w:rPr>
          <w:sz w:val="28"/>
          <w:szCs w:val="28"/>
        </w:rPr>
      </w:pPr>
    </w:p>
    <w:p w:rsidR="00C847EB" w:rsidRPr="00C92088" w:rsidRDefault="00C847EB" w:rsidP="000E5EC8">
      <w:pPr>
        <w:jc w:val="center"/>
        <w:rPr>
          <w:sz w:val="28"/>
          <w:szCs w:val="28"/>
        </w:rPr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C92088">
        <w:rPr>
          <w:sz w:val="28"/>
          <w:szCs w:val="28"/>
        </w:rPr>
        <w:t>09 октября</w:t>
      </w:r>
      <w:r w:rsidR="00C44182">
        <w:rPr>
          <w:sz w:val="28"/>
          <w:szCs w:val="28"/>
        </w:rPr>
        <w:t xml:space="preserve"> </w:t>
      </w:r>
      <w:r w:rsidRPr="000E5EC8">
        <w:rPr>
          <w:sz w:val="28"/>
          <w:szCs w:val="28"/>
        </w:rPr>
        <w:t>20</w:t>
      </w:r>
      <w:r w:rsidR="00F44807" w:rsidRPr="000E5EC8">
        <w:rPr>
          <w:sz w:val="28"/>
          <w:szCs w:val="28"/>
        </w:rPr>
        <w:t>1</w:t>
      </w:r>
      <w:r w:rsidR="00750505">
        <w:rPr>
          <w:sz w:val="28"/>
          <w:szCs w:val="28"/>
        </w:rPr>
        <w:t>8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C92088">
        <w:rPr>
          <w:sz w:val="28"/>
          <w:szCs w:val="28"/>
        </w:rPr>
        <w:t>0789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C92088" w:rsidRDefault="00C847EB" w:rsidP="000E5EC8">
      <w:pPr>
        <w:jc w:val="center"/>
        <w:rPr>
          <w:sz w:val="28"/>
          <w:szCs w:val="28"/>
        </w:rPr>
      </w:pPr>
    </w:p>
    <w:p w:rsidR="00C847EB" w:rsidRPr="00C92088" w:rsidRDefault="00C847EB" w:rsidP="000E5EC8">
      <w:pPr>
        <w:jc w:val="center"/>
        <w:rPr>
          <w:sz w:val="28"/>
          <w:szCs w:val="28"/>
        </w:rPr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C92088" w:rsidRDefault="00C847EB" w:rsidP="000E5EC8">
      <w:pPr>
        <w:jc w:val="center"/>
        <w:rPr>
          <w:sz w:val="28"/>
          <w:szCs w:val="28"/>
        </w:rPr>
      </w:pPr>
    </w:p>
    <w:p w:rsidR="00C847EB" w:rsidRPr="00C92088" w:rsidRDefault="00C847EB" w:rsidP="000E5EC8">
      <w:pPr>
        <w:jc w:val="center"/>
        <w:rPr>
          <w:sz w:val="28"/>
          <w:szCs w:val="28"/>
        </w:rPr>
      </w:pPr>
    </w:p>
    <w:p w:rsidR="000E5EC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0E5E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01B1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</w:t>
      </w:r>
    </w:p>
    <w:p w:rsidR="00C847EB" w:rsidRPr="000E5EC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770A99">
        <w:rPr>
          <w:rFonts w:ascii="Times New Roman" w:hAnsi="Times New Roman" w:cs="Times New Roman"/>
          <w:b/>
          <w:sz w:val="28"/>
          <w:szCs w:val="28"/>
        </w:rPr>
        <w:t>ниципального района на 2014-2020</w:t>
      </w:r>
      <w:r w:rsidRPr="000E5E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C92088" w:rsidRDefault="00C847EB" w:rsidP="000E5EC8">
      <w:pPr>
        <w:jc w:val="center"/>
        <w:rPr>
          <w:sz w:val="28"/>
          <w:szCs w:val="28"/>
        </w:rPr>
      </w:pPr>
    </w:p>
    <w:p w:rsidR="00C847EB" w:rsidRPr="00C92088" w:rsidRDefault="00C847EB" w:rsidP="000E5EC8">
      <w:pPr>
        <w:jc w:val="center"/>
        <w:rPr>
          <w:sz w:val="28"/>
          <w:szCs w:val="28"/>
        </w:rPr>
      </w:pPr>
    </w:p>
    <w:p w:rsidR="000E5EC8" w:rsidRPr="00C92088" w:rsidRDefault="000E5EC8" w:rsidP="000E5EC8">
      <w:pPr>
        <w:jc w:val="center"/>
        <w:rPr>
          <w:sz w:val="28"/>
          <w:szCs w:val="28"/>
        </w:rPr>
      </w:pPr>
    </w:p>
    <w:p w:rsidR="00F3348B" w:rsidRPr="000E5EC8" w:rsidRDefault="00155DCF" w:rsidP="000E5EC8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 xml:space="preserve">В соответствии </w:t>
      </w:r>
      <w:r w:rsidR="004E5E4C" w:rsidRPr="000E5EC8">
        <w:rPr>
          <w:sz w:val="28"/>
          <w:szCs w:val="28"/>
        </w:rPr>
        <w:t>с</w:t>
      </w:r>
      <w:r w:rsidR="00561D85">
        <w:rPr>
          <w:sz w:val="28"/>
          <w:szCs w:val="28"/>
        </w:rPr>
        <w:t>о статьей 179 Бюджетного кодекса Российской Федерации,</w:t>
      </w:r>
      <w:r w:rsidR="004E5E4C" w:rsidRPr="000E5EC8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</w:t>
      </w:r>
      <w:r w:rsidR="00AF6881" w:rsidRPr="000E5EC8">
        <w:rPr>
          <w:sz w:val="28"/>
          <w:szCs w:val="28"/>
        </w:rPr>
        <w:t xml:space="preserve"> </w:t>
      </w:r>
      <w:r w:rsidR="004E5E4C" w:rsidRPr="000E5EC8">
        <w:rPr>
          <w:sz w:val="28"/>
          <w:szCs w:val="28"/>
        </w:rPr>
        <w:t xml:space="preserve">муниципальный </w:t>
      </w:r>
      <w:r w:rsidR="00AF6881" w:rsidRPr="000E5EC8">
        <w:rPr>
          <w:sz w:val="28"/>
          <w:szCs w:val="28"/>
        </w:rPr>
        <w:t xml:space="preserve"> </w:t>
      </w:r>
      <w:r w:rsidR="004E5E4C" w:rsidRPr="000E5EC8">
        <w:rPr>
          <w:sz w:val="28"/>
          <w:szCs w:val="28"/>
        </w:rPr>
        <w:t>район»</w:t>
      </w:r>
      <w:r w:rsidR="000E5EC8">
        <w:rPr>
          <w:sz w:val="28"/>
          <w:szCs w:val="28"/>
        </w:rPr>
        <w:t xml:space="preserve">,  утвержденным постановлением администрации </w:t>
      </w:r>
      <w:r w:rsidR="00AF6881" w:rsidRPr="000E5EC8">
        <w:rPr>
          <w:sz w:val="28"/>
          <w:szCs w:val="28"/>
        </w:rPr>
        <w:t xml:space="preserve">муниципального образования «Пинежский муниципальный район» от 03.09.2013 </w:t>
      </w:r>
      <w:r w:rsidR="00652EDC" w:rsidRPr="000E5EC8">
        <w:rPr>
          <w:sz w:val="28"/>
          <w:szCs w:val="28"/>
        </w:rPr>
        <w:t>№</w:t>
      </w:r>
      <w:r w:rsidR="000E5EC8">
        <w:rPr>
          <w:sz w:val="28"/>
          <w:szCs w:val="28"/>
        </w:rPr>
        <w:t>0679-па</w:t>
      </w:r>
      <w:r w:rsidR="00C92088">
        <w:rPr>
          <w:sz w:val="28"/>
          <w:szCs w:val="28"/>
        </w:rPr>
        <w:t>,</w:t>
      </w:r>
      <w:r w:rsidR="000E5EC8">
        <w:rPr>
          <w:sz w:val="28"/>
          <w:szCs w:val="28"/>
        </w:rPr>
        <w:t xml:space="preserve"> </w:t>
      </w:r>
      <w:r w:rsidRPr="000E5EC8">
        <w:rPr>
          <w:sz w:val="28"/>
          <w:szCs w:val="28"/>
        </w:rPr>
        <w:t>а</w:t>
      </w:r>
      <w:r w:rsidR="00F3348B" w:rsidRPr="000E5EC8">
        <w:rPr>
          <w:sz w:val="28"/>
          <w:szCs w:val="28"/>
        </w:rPr>
        <w:t xml:space="preserve">дминистрация </w:t>
      </w:r>
      <w:r w:rsidR="00A13113" w:rsidRPr="000E5EC8">
        <w:rPr>
          <w:sz w:val="28"/>
          <w:szCs w:val="28"/>
        </w:rPr>
        <w:t xml:space="preserve">МО «Пинежский </w:t>
      </w:r>
      <w:r w:rsidR="00F3348B" w:rsidRPr="000E5EC8">
        <w:rPr>
          <w:sz w:val="28"/>
          <w:szCs w:val="28"/>
        </w:rPr>
        <w:t>район»</w:t>
      </w:r>
    </w:p>
    <w:p w:rsidR="00C847EB" w:rsidRPr="000E5EC8" w:rsidRDefault="00C847EB" w:rsidP="000E5EC8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0E5EC8">
        <w:rPr>
          <w:b/>
          <w:sz w:val="28"/>
          <w:szCs w:val="28"/>
        </w:rPr>
        <w:t>п</w:t>
      </w:r>
      <w:proofErr w:type="spellEnd"/>
      <w:proofErr w:type="gramEnd"/>
      <w:r w:rsidRPr="000E5EC8">
        <w:rPr>
          <w:b/>
          <w:sz w:val="28"/>
          <w:szCs w:val="28"/>
        </w:rPr>
        <w:t xml:space="preserve"> о с т а </w:t>
      </w:r>
      <w:proofErr w:type="spellStart"/>
      <w:r w:rsidRPr="000E5EC8">
        <w:rPr>
          <w:b/>
          <w:sz w:val="28"/>
          <w:szCs w:val="28"/>
        </w:rPr>
        <w:t>н</w:t>
      </w:r>
      <w:proofErr w:type="spellEnd"/>
      <w:r w:rsidRPr="000E5EC8">
        <w:rPr>
          <w:b/>
          <w:sz w:val="28"/>
          <w:szCs w:val="28"/>
        </w:rPr>
        <w:t xml:space="preserve"> о в л я е т:</w:t>
      </w:r>
    </w:p>
    <w:p w:rsidR="000E5EC8" w:rsidRDefault="00DB366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8B2CA2">
        <w:rPr>
          <w:rFonts w:ascii="Times New Roman" w:hAnsi="Times New Roman" w:cs="Times New Roman"/>
          <w:sz w:val="28"/>
          <w:szCs w:val="28"/>
        </w:rPr>
        <w:t xml:space="preserve"> </w:t>
      </w:r>
      <w:r w:rsidR="00E41C85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44182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="00AF6881"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126ABD" w:rsidRPr="000E5EC8">
        <w:rPr>
          <w:rFonts w:ascii="Times New Roman" w:hAnsi="Times New Roman" w:cs="Times New Roman"/>
          <w:sz w:val="28"/>
          <w:szCs w:val="28"/>
        </w:rPr>
        <w:t>«</w:t>
      </w:r>
      <w:r w:rsidR="008B2CA2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0E5EC8">
        <w:rPr>
          <w:rFonts w:ascii="Times New Roman" w:hAnsi="Times New Roman" w:cs="Times New Roman"/>
          <w:sz w:val="28"/>
          <w:szCs w:val="28"/>
        </w:rPr>
        <w:t>Пинеж</w:t>
      </w:r>
      <w:r w:rsidR="000E5EC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2C5F1F" w:rsidRPr="000E5EC8">
        <w:rPr>
          <w:rFonts w:ascii="Times New Roman" w:hAnsi="Times New Roman" w:cs="Times New Roman"/>
          <w:sz w:val="28"/>
          <w:szCs w:val="28"/>
        </w:rPr>
        <w:t>2014</w:t>
      </w:r>
      <w:r w:rsidR="00770A99">
        <w:rPr>
          <w:rFonts w:ascii="Times New Roman" w:hAnsi="Times New Roman" w:cs="Times New Roman"/>
          <w:sz w:val="28"/>
          <w:szCs w:val="28"/>
        </w:rPr>
        <w:t>-2020</w:t>
      </w:r>
      <w:r w:rsid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0E5EC8">
        <w:rPr>
          <w:rFonts w:ascii="Times New Roman" w:hAnsi="Times New Roman" w:cs="Times New Roman"/>
          <w:sz w:val="28"/>
          <w:szCs w:val="28"/>
        </w:rPr>
        <w:t>годы»</w:t>
      </w:r>
      <w:r w:rsidR="00126ABD" w:rsidRPr="000E5EC8">
        <w:rPr>
          <w:rFonts w:ascii="Times New Roman" w:hAnsi="Times New Roman" w:cs="Times New Roman"/>
          <w:sz w:val="28"/>
          <w:szCs w:val="28"/>
        </w:rPr>
        <w:t>»</w:t>
      </w:r>
      <w:r w:rsidR="000E3127" w:rsidRPr="000E5EC8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 xml:space="preserve"> «Пинежский муниципальный 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>район»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 xml:space="preserve">от </w:t>
      </w:r>
      <w:r w:rsidR="008B2CA2">
        <w:rPr>
          <w:rFonts w:ascii="Times New Roman" w:hAnsi="Times New Roman" w:cs="Times New Roman"/>
          <w:sz w:val="28"/>
          <w:szCs w:val="28"/>
        </w:rPr>
        <w:t>24</w:t>
      </w:r>
      <w:r w:rsidR="000E3127" w:rsidRPr="000E5EC8">
        <w:rPr>
          <w:rFonts w:ascii="Times New Roman" w:hAnsi="Times New Roman" w:cs="Times New Roman"/>
          <w:sz w:val="28"/>
          <w:szCs w:val="28"/>
        </w:rPr>
        <w:t>.1</w:t>
      </w:r>
      <w:r w:rsidR="008B2CA2">
        <w:rPr>
          <w:rFonts w:ascii="Times New Roman" w:hAnsi="Times New Roman" w:cs="Times New Roman"/>
          <w:sz w:val="28"/>
          <w:szCs w:val="28"/>
        </w:rPr>
        <w:t>0</w:t>
      </w:r>
      <w:r w:rsidR="000E3127" w:rsidRPr="000E5EC8">
        <w:rPr>
          <w:rFonts w:ascii="Times New Roman" w:hAnsi="Times New Roman" w:cs="Times New Roman"/>
          <w:sz w:val="28"/>
          <w:szCs w:val="28"/>
        </w:rPr>
        <w:t>.2013 №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>0</w:t>
      </w:r>
      <w:r w:rsidR="008B2CA2">
        <w:rPr>
          <w:rFonts w:ascii="Times New Roman" w:hAnsi="Times New Roman" w:cs="Times New Roman"/>
          <w:sz w:val="28"/>
          <w:szCs w:val="28"/>
        </w:rPr>
        <w:t>759</w:t>
      </w:r>
      <w:r w:rsidR="000E3127" w:rsidRPr="000E5EC8">
        <w:rPr>
          <w:rFonts w:ascii="Times New Roman" w:hAnsi="Times New Roman" w:cs="Times New Roman"/>
          <w:sz w:val="28"/>
          <w:szCs w:val="28"/>
        </w:rPr>
        <w:t>-па</w:t>
      </w:r>
      <w:r w:rsidR="00C44182">
        <w:rPr>
          <w:rFonts w:ascii="Times New Roman" w:hAnsi="Times New Roman" w:cs="Times New Roman"/>
          <w:sz w:val="28"/>
          <w:szCs w:val="28"/>
        </w:rPr>
        <w:t>.</w:t>
      </w:r>
      <w:r w:rsidR="00AF6881" w:rsidRPr="000E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088" w:rsidRDefault="00C92088" w:rsidP="00C9208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92088" w:rsidRPr="00F44334" w:rsidRDefault="00C92088" w:rsidP="00C9208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Н.В. Выучейская</w:t>
      </w:r>
    </w:p>
    <w:p w:rsidR="00C92088" w:rsidRDefault="00C92088" w:rsidP="00C847EB">
      <w:pPr>
        <w:jc w:val="right"/>
        <w:sectPr w:rsidR="00C92088" w:rsidSect="00C920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08AF" w:rsidRDefault="00A74DCF" w:rsidP="00E408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408AF">
        <w:rPr>
          <w:sz w:val="28"/>
          <w:szCs w:val="28"/>
        </w:rPr>
        <w:t>.  Приложение №</w:t>
      </w:r>
      <w:r w:rsidR="00CF0F0E">
        <w:rPr>
          <w:sz w:val="28"/>
          <w:szCs w:val="28"/>
        </w:rPr>
        <w:t xml:space="preserve"> 3</w:t>
      </w:r>
      <w:r w:rsidR="00E408AF">
        <w:rPr>
          <w:sz w:val="28"/>
          <w:szCs w:val="28"/>
        </w:rPr>
        <w:t xml:space="preserve"> к указанной муниципальной программе изложить в следующей редакции:</w:t>
      </w:r>
    </w:p>
    <w:p w:rsidR="00E408AF" w:rsidRDefault="00E408A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E408AF" w:rsidRDefault="00E408AF" w:rsidP="00E408AF">
      <w:pPr>
        <w:tabs>
          <w:tab w:val="left" w:pos="709"/>
        </w:tabs>
        <w:jc w:val="both"/>
        <w:rPr>
          <w:sz w:val="28"/>
          <w:szCs w:val="28"/>
        </w:rPr>
      </w:pPr>
    </w:p>
    <w:p w:rsidR="00E408AF" w:rsidRPr="00622E33" w:rsidRDefault="00E408AF" w:rsidP="00E408AF">
      <w:pPr>
        <w:ind w:firstLine="9923"/>
        <w:jc w:val="both"/>
      </w:pPr>
      <w:r>
        <w:t>ПРИЛОЖЕНИЕ № 3</w:t>
      </w:r>
    </w:p>
    <w:p w:rsidR="00E408AF" w:rsidRPr="00622E33" w:rsidRDefault="00E408AF" w:rsidP="00E408AF">
      <w:pPr>
        <w:ind w:left="9912" w:firstLine="11"/>
        <w:jc w:val="both"/>
      </w:pPr>
      <w:r w:rsidRPr="00622E33">
        <w:t>к муниципальной программе «Устойчивое развитие сельских территорий  Пинежского</w:t>
      </w:r>
    </w:p>
    <w:p w:rsidR="00E408AF" w:rsidRPr="00622E33" w:rsidRDefault="00E408AF" w:rsidP="00E408AF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14 – 2020</w:t>
      </w:r>
      <w:r w:rsidRPr="00622E33">
        <w:t xml:space="preserve"> годы»</w:t>
      </w: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Устойчивое развитие сельских территорий 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14 – 2020 годы»</w:t>
      </w:r>
    </w:p>
    <w:p w:rsidR="00E408AF" w:rsidRDefault="00E408AF" w:rsidP="00E408AF">
      <w:pPr>
        <w:rPr>
          <w:sz w:val="16"/>
          <w:szCs w:val="16"/>
          <w:highlight w:val="yellow"/>
        </w:rPr>
      </w:pPr>
    </w:p>
    <w:tbl>
      <w:tblPr>
        <w:tblW w:w="14889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2"/>
        <w:gridCol w:w="1560"/>
        <w:gridCol w:w="1560"/>
        <w:gridCol w:w="1048"/>
        <w:gridCol w:w="1048"/>
        <w:gridCol w:w="1048"/>
        <w:gridCol w:w="1048"/>
        <w:gridCol w:w="1049"/>
        <w:gridCol w:w="1050"/>
        <w:gridCol w:w="1049"/>
        <w:gridCol w:w="596"/>
        <w:gridCol w:w="453"/>
        <w:gridCol w:w="1818"/>
      </w:tblGrid>
      <w:tr w:rsidR="00E408AF" w:rsidTr="00C92088">
        <w:trPr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C92088">
        <w:trPr>
          <w:trHeight w:val="29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6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0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E408AF" w:rsidTr="00C92088">
        <w:trPr>
          <w:trHeight w:val="29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E408AF" w:rsidTr="00C92088">
        <w:tblPrEx>
          <w:tblLook w:val="0020"/>
        </w:tblPrEx>
        <w:trPr>
          <w:gridAfter w:val="2"/>
          <w:wAfter w:w="2271" w:type="dxa"/>
        </w:trPr>
        <w:tc>
          <w:tcPr>
            <w:tcW w:w="126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rPr>
                <w:b/>
                <w:highlight w:val="yellow"/>
              </w:rPr>
            </w:pPr>
          </w:p>
          <w:p w:rsidR="00E408AF" w:rsidRDefault="00E408AF" w:rsidP="00F9186A">
            <w:r w:rsidRPr="000F2E56">
              <w:rPr>
                <w:b/>
              </w:rPr>
              <w:t xml:space="preserve">Цель - </w:t>
            </w:r>
            <w:r w:rsidRPr="0084186E">
              <w:t>Обеспечение жильем граждан, проживающих в сельской местности</w:t>
            </w:r>
          </w:p>
          <w:p w:rsidR="00E408AF" w:rsidRDefault="00E408AF" w:rsidP="00F9186A"/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r>
              <w:t xml:space="preserve">Задача №1 - </w:t>
            </w:r>
            <w:r w:rsidRPr="0084186E">
              <w:rPr>
                <w:rFonts w:ascii="TimesNewRomanPSMT Cyr" w:hAnsi="TimesNewRomanPSMT Cyr" w:cs="TimesNewRomanPSMT Cyr"/>
              </w:rPr>
              <w:t xml:space="preserve">Удовлетворение потребностей сельского населения, в том </w:t>
            </w:r>
          </w:p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proofErr w:type="gramStart"/>
            <w:r w:rsidRPr="0084186E">
              <w:rPr>
                <w:rFonts w:ascii="TimesNewRomanPSMT Cyr" w:hAnsi="TimesNewRomanPSMT Cyr" w:cs="TimesNewRomanPSMT Cyr"/>
              </w:rPr>
              <w:t>числе</w:t>
            </w:r>
            <w:proofErr w:type="gramEnd"/>
            <w:r w:rsidRPr="0084186E">
              <w:rPr>
                <w:rFonts w:ascii="TimesNewRomanPSMT Cyr" w:hAnsi="TimesNewRomanPSMT Cyr" w:cs="TimesNewRomanPSMT Cyr"/>
              </w:rPr>
              <w:t xml:space="preserve"> молодых семей и молодых специалистов, в благоустроенном жилье</w:t>
            </w:r>
          </w:p>
          <w:p w:rsidR="00E408AF" w:rsidRPr="0084186E" w:rsidRDefault="00E408AF" w:rsidP="00F9186A">
            <w:pPr>
              <w:rPr>
                <w:highlight w:val="yellow"/>
              </w:rPr>
            </w:pPr>
          </w:p>
        </w:tc>
      </w:tr>
      <w:tr w:rsidR="00E408AF" w:rsidTr="00C92088">
        <w:trPr>
          <w:trHeight w:val="29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  <w:r w:rsidRPr="000F2E56">
              <w:rPr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администрация МО </w:t>
            </w:r>
            <w:r>
              <w:rPr>
                <w:sz w:val="22"/>
                <w:szCs w:val="22"/>
              </w:rPr>
              <w:lastRenderedPageBreak/>
              <w:t>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237E7C" w:rsidRDefault="00BC0752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A3B02">
              <w:rPr>
                <w:sz w:val="20"/>
                <w:szCs w:val="20"/>
              </w:rPr>
              <w:t>437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7637E">
              <w:rPr>
                <w:color w:val="000000"/>
                <w:sz w:val="20"/>
                <w:szCs w:val="20"/>
              </w:rPr>
              <w:t>10132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14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A064E4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70</w:t>
            </w:r>
            <w:r w:rsidR="00A93C2C">
              <w:rPr>
                <w:sz w:val="20"/>
                <w:szCs w:val="20"/>
              </w:rPr>
              <w:t>9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BC0752">
              <w:rPr>
                <w:color w:val="000000"/>
                <w:sz w:val="20"/>
                <w:szCs w:val="20"/>
              </w:rPr>
              <w:t>7</w:t>
            </w:r>
            <w:r w:rsidR="004A3B02">
              <w:rPr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17637E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17637E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17637E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7637E">
              <w:rPr>
                <w:sz w:val="22"/>
                <w:szCs w:val="22"/>
              </w:rPr>
              <w:t>улучшение жилищных условий 40 семей, проживающих в сельской местности</w:t>
            </w:r>
          </w:p>
        </w:tc>
      </w:tr>
      <w:tr w:rsidR="00BC0752" w:rsidTr="00C92088">
        <w:trPr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44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81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6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113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57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52" w:rsidRPr="00AB35AB" w:rsidRDefault="00BC0752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AB35AB" w:rsidRDefault="00BC0752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C0752" w:rsidTr="00C92088">
        <w:trPr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7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37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134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77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065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B35AB" w:rsidRDefault="00BC0752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0</w:t>
            </w: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B35AB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C92088">
        <w:trPr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A3B0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A3B02">
              <w:rPr>
                <w:b/>
                <w:sz w:val="20"/>
                <w:szCs w:val="20"/>
              </w:rPr>
              <w:t>3</w:t>
            </w:r>
            <w:r w:rsidR="004A3B02" w:rsidRPr="004A3B02">
              <w:rPr>
                <w:b/>
                <w:sz w:val="20"/>
                <w:szCs w:val="20"/>
              </w:rPr>
              <w:t>47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064E4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544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6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4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064E4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A3B02" w:rsidRDefault="004A3B0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A3B02">
              <w:rPr>
                <w:b/>
                <w:sz w:val="20"/>
                <w:szCs w:val="20"/>
              </w:rPr>
              <w:t>227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B35A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35AB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B35A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35AB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C0752" w:rsidTr="00C92088">
        <w:trPr>
          <w:trHeight w:val="29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</w:t>
            </w:r>
            <w:r w:rsidRPr="0067367F">
              <w:rPr>
                <w:sz w:val="22"/>
                <w:szCs w:val="22"/>
                <w:lang w:eastAsia="en-US"/>
              </w:rPr>
              <w:lastRenderedPageBreak/>
              <w:t>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51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439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46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2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3939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B35AB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,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B35AB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тогам </w:t>
            </w:r>
            <w:r>
              <w:rPr>
                <w:sz w:val="20"/>
                <w:szCs w:val="20"/>
              </w:rPr>
              <w:lastRenderedPageBreak/>
              <w:t>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C92088">
        <w:trPr>
          <w:trHeight w:val="29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0F2E56">
              <w:rPr>
                <w:sz w:val="22"/>
                <w:szCs w:val="22"/>
              </w:rPr>
              <w:t>1.2</w:t>
            </w:r>
            <w:r w:rsidRPr="0024114C">
              <w:rPr>
                <w:sz w:val="22"/>
                <w:szCs w:val="22"/>
              </w:rPr>
              <w:t>. Обеспечение жильем в сельской местности молодых семей и молодых специалистов</w:t>
            </w: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</w:t>
            </w:r>
            <w:r w:rsidR="00BC0752" w:rsidRPr="00BC0752">
              <w:rPr>
                <w:sz w:val="22"/>
                <w:szCs w:val="22"/>
              </w:rPr>
              <w:t>7</w:t>
            </w:r>
            <w:r w:rsidR="004A3B02">
              <w:rPr>
                <w:sz w:val="22"/>
                <w:szCs w:val="22"/>
              </w:rPr>
              <w:t>486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89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49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5449</w:t>
            </w:r>
            <w:r w:rsidR="00E408AF" w:rsidRPr="00BC0752">
              <w:rPr>
                <w:sz w:val="22"/>
                <w:szCs w:val="22"/>
              </w:rPr>
              <w:t>,</w:t>
            </w:r>
            <w:r w:rsidR="009924E5" w:rsidRPr="00BC0752">
              <w:rPr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4A3B02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2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EC4C2C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C4C2C">
              <w:rPr>
                <w:sz w:val="22"/>
                <w:szCs w:val="22"/>
              </w:rPr>
              <w:t>обеспечение жильем в сельской местности 28 молодых семей и молодых специалистов</w:t>
            </w:r>
          </w:p>
        </w:tc>
      </w:tr>
      <w:tr w:rsidR="00BC0752" w:rsidTr="00C92088">
        <w:trPr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4492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0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04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35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52" w:rsidRPr="00BC0752" w:rsidRDefault="00BC0752" w:rsidP="00BC0752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805,1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C0752" w:rsidTr="00C92088">
        <w:trPr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419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4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562,9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319,0</w:t>
            </w: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C92088">
        <w:trPr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A3B0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4A3B02">
              <w:rPr>
                <w:b/>
                <w:sz w:val="22"/>
                <w:szCs w:val="22"/>
              </w:rPr>
              <w:t>1</w:t>
            </w:r>
            <w:r w:rsidR="004A3B02" w:rsidRPr="004A3B02">
              <w:rPr>
                <w:b/>
                <w:sz w:val="22"/>
                <w:szCs w:val="22"/>
              </w:rPr>
              <w:t>826,</w:t>
            </w:r>
            <w:r w:rsidR="00CF0F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8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</w:t>
            </w:r>
            <w:r w:rsidR="00A93C2C" w:rsidRPr="00BC0752">
              <w:rPr>
                <w:sz w:val="20"/>
                <w:szCs w:val="20"/>
              </w:rPr>
              <w:t>4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A3B02" w:rsidRDefault="004A3B0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A3B02">
              <w:rPr>
                <w:b/>
                <w:sz w:val="20"/>
                <w:szCs w:val="20"/>
              </w:rPr>
              <w:t>52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7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7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C0752" w:rsidTr="00C92088">
        <w:trPr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697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6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4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286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BC07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578,8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RPr="00BC0752" w:rsidTr="00C92088">
        <w:trPr>
          <w:trHeight w:val="292"/>
        </w:trPr>
        <w:tc>
          <w:tcPr>
            <w:tcW w:w="3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Всего по муниципальной программе</w:t>
            </w: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61923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212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103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221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2</w:t>
            </w:r>
            <w:r w:rsidR="00A93C2C" w:rsidRPr="00BC0752">
              <w:rPr>
                <w:sz w:val="20"/>
                <w:szCs w:val="20"/>
              </w:rPr>
              <w:t>54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BC0752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2503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BC0752" w:rsidRPr="00BC0752" w:rsidTr="00C92088">
        <w:trPr>
          <w:trHeight w:val="292"/>
        </w:trPr>
        <w:tc>
          <w:tcPr>
            <w:tcW w:w="3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033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31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766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17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931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52" w:rsidRPr="00BC0752" w:rsidRDefault="00BC0752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150,1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BC0752" w:rsidRPr="00BC0752" w:rsidTr="00C92088">
        <w:trPr>
          <w:trHeight w:val="292"/>
        </w:trPr>
        <w:tc>
          <w:tcPr>
            <w:tcW w:w="3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5802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85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47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2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628,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580</w:t>
            </w: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E408AF" w:rsidRPr="00BC0752" w:rsidTr="00C92088">
        <w:trPr>
          <w:trHeight w:val="292"/>
        </w:trPr>
        <w:tc>
          <w:tcPr>
            <w:tcW w:w="3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5</w:t>
            </w:r>
            <w:r w:rsidR="00A93C2C" w:rsidRPr="00BC0752">
              <w:rPr>
                <w:sz w:val="22"/>
                <w:szCs w:val="22"/>
              </w:rPr>
              <w:t>299</w:t>
            </w:r>
            <w:r w:rsidR="00800C78" w:rsidRPr="00BC0752">
              <w:rPr>
                <w:sz w:val="22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</w:t>
            </w:r>
            <w:r w:rsidR="00800C78" w:rsidRPr="00BC0752">
              <w:rPr>
                <w:sz w:val="22"/>
                <w:szCs w:val="22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BC0752" w:rsidRPr="00BC0752" w:rsidTr="00C92088">
        <w:trPr>
          <w:trHeight w:val="292"/>
        </w:trPr>
        <w:tc>
          <w:tcPr>
            <w:tcW w:w="3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0485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19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9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225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016,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</w:tbl>
    <w:p w:rsidR="00E408AF" w:rsidRPr="00BC0752" w:rsidRDefault="00E408AF" w:rsidP="00E408AF">
      <w:pPr>
        <w:rPr>
          <w:sz w:val="4"/>
          <w:szCs w:val="4"/>
          <w:highlight w:val="yellow"/>
        </w:rPr>
      </w:pPr>
    </w:p>
    <w:p w:rsidR="00E408AF" w:rsidRPr="00BC0752" w:rsidRDefault="00E408AF" w:rsidP="00E408AF">
      <w:pPr>
        <w:rPr>
          <w:sz w:val="4"/>
          <w:szCs w:val="4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56"/>
        <w:gridCol w:w="1739"/>
        <w:gridCol w:w="2127"/>
        <w:gridCol w:w="992"/>
        <w:gridCol w:w="1134"/>
        <w:gridCol w:w="992"/>
        <w:gridCol w:w="1134"/>
        <w:gridCol w:w="992"/>
        <w:gridCol w:w="1063"/>
        <w:gridCol w:w="1064"/>
      </w:tblGrid>
      <w:tr w:rsidR="00E408AF" w:rsidTr="00F9186A"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Pr="000F2E56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8AF" w:rsidTr="00F9186A"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E408AF" w:rsidRDefault="00E408AF" w:rsidP="00E408AF">
      <w:pPr>
        <w:pStyle w:val="1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AF" w:rsidRDefault="00E408AF" w:rsidP="00E408AF"/>
    <w:p w:rsidR="00E408AF" w:rsidRDefault="00E408AF" w:rsidP="00E408AF"/>
    <w:p w:rsidR="00E408AF" w:rsidRDefault="00E408AF" w:rsidP="00A46E59"/>
    <w:p w:rsidR="00A46E59" w:rsidRPr="00A46E59" w:rsidRDefault="00A46E59" w:rsidP="00A46E59"/>
    <w:p w:rsidR="00DA2ABA" w:rsidRPr="0003119E" w:rsidRDefault="00DA2ABA" w:rsidP="00DA2ABA">
      <w:pPr>
        <w:pStyle w:val="1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941E28" w:rsidRPr="00941E28" w:rsidRDefault="00941E28" w:rsidP="00941E28">
      <w:pPr>
        <w:tabs>
          <w:tab w:val="left" w:pos="709"/>
        </w:tabs>
        <w:jc w:val="both"/>
        <w:rPr>
          <w:sz w:val="28"/>
          <w:szCs w:val="28"/>
        </w:rPr>
      </w:pPr>
    </w:p>
    <w:sectPr w:rsidR="00941E28" w:rsidRPr="00941E28" w:rsidSect="00C9208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4E" w:rsidRDefault="00F10D4E" w:rsidP="007A1DD3">
      <w:r>
        <w:separator/>
      </w:r>
    </w:p>
  </w:endnote>
  <w:endnote w:type="continuationSeparator" w:id="0">
    <w:p w:rsidR="00F10D4E" w:rsidRDefault="00F10D4E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4E" w:rsidRDefault="00F10D4E" w:rsidP="007A1DD3">
      <w:r>
        <w:separator/>
      </w:r>
    </w:p>
  </w:footnote>
  <w:footnote w:type="continuationSeparator" w:id="0">
    <w:p w:rsidR="00F10D4E" w:rsidRDefault="00F10D4E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115"/>
    <w:rsid w:val="00027391"/>
    <w:rsid w:val="00050088"/>
    <w:rsid w:val="00051BDA"/>
    <w:rsid w:val="00053B95"/>
    <w:rsid w:val="0005736D"/>
    <w:rsid w:val="00073ED2"/>
    <w:rsid w:val="000861B0"/>
    <w:rsid w:val="0009035D"/>
    <w:rsid w:val="000938BC"/>
    <w:rsid w:val="000A0BBD"/>
    <w:rsid w:val="000A5CB7"/>
    <w:rsid w:val="000B37B4"/>
    <w:rsid w:val="000C2FE9"/>
    <w:rsid w:val="000C5C2D"/>
    <w:rsid w:val="000D547A"/>
    <w:rsid w:val="000E26FC"/>
    <w:rsid w:val="000E3127"/>
    <w:rsid w:val="000E5EC8"/>
    <w:rsid w:val="000F6A52"/>
    <w:rsid w:val="001067C6"/>
    <w:rsid w:val="00117F0B"/>
    <w:rsid w:val="00126ABD"/>
    <w:rsid w:val="00131B98"/>
    <w:rsid w:val="00155DCF"/>
    <w:rsid w:val="00157BBE"/>
    <w:rsid w:val="00160B1F"/>
    <w:rsid w:val="00187316"/>
    <w:rsid w:val="00190F6E"/>
    <w:rsid w:val="001954D2"/>
    <w:rsid w:val="001A4DE3"/>
    <w:rsid w:val="001B4D86"/>
    <w:rsid w:val="001C3A9A"/>
    <w:rsid w:val="001E0323"/>
    <w:rsid w:val="001E4ECC"/>
    <w:rsid w:val="001F4D91"/>
    <w:rsid w:val="002145DA"/>
    <w:rsid w:val="002160B7"/>
    <w:rsid w:val="0021759F"/>
    <w:rsid w:val="00230A7C"/>
    <w:rsid w:val="00262DE0"/>
    <w:rsid w:val="00271D44"/>
    <w:rsid w:val="002857A8"/>
    <w:rsid w:val="00287A9F"/>
    <w:rsid w:val="002956A0"/>
    <w:rsid w:val="002966CF"/>
    <w:rsid w:val="002A5960"/>
    <w:rsid w:val="002C5F1F"/>
    <w:rsid w:val="002D03EE"/>
    <w:rsid w:val="002E18CE"/>
    <w:rsid w:val="002E1F29"/>
    <w:rsid w:val="002E2B54"/>
    <w:rsid w:val="002E7923"/>
    <w:rsid w:val="003031A0"/>
    <w:rsid w:val="0031375C"/>
    <w:rsid w:val="003178D7"/>
    <w:rsid w:val="00320A7B"/>
    <w:rsid w:val="003361F0"/>
    <w:rsid w:val="00350043"/>
    <w:rsid w:val="00351608"/>
    <w:rsid w:val="00351B6A"/>
    <w:rsid w:val="0037072E"/>
    <w:rsid w:val="00370E0F"/>
    <w:rsid w:val="00394D1B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415D83"/>
    <w:rsid w:val="0042612E"/>
    <w:rsid w:val="00426B11"/>
    <w:rsid w:val="00434D10"/>
    <w:rsid w:val="00464F31"/>
    <w:rsid w:val="00464F96"/>
    <w:rsid w:val="00465932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52E4C"/>
    <w:rsid w:val="0055363D"/>
    <w:rsid w:val="005546EE"/>
    <w:rsid w:val="00561D85"/>
    <w:rsid w:val="005624EF"/>
    <w:rsid w:val="00563B34"/>
    <w:rsid w:val="005916E8"/>
    <w:rsid w:val="00594FAF"/>
    <w:rsid w:val="00596DDF"/>
    <w:rsid w:val="005A231D"/>
    <w:rsid w:val="005D0865"/>
    <w:rsid w:val="005E7B89"/>
    <w:rsid w:val="005F3030"/>
    <w:rsid w:val="006002C8"/>
    <w:rsid w:val="006104F9"/>
    <w:rsid w:val="00625979"/>
    <w:rsid w:val="00635B17"/>
    <w:rsid w:val="0064464E"/>
    <w:rsid w:val="006448E0"/>
    <w:rsid w:val="00652EDC"/>
    <w:rsid w:val="006561B3"/>
    <w:rsid w:val="00670DEF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F3F56"/>
    <w:rsid w:val="006F3FEE"/>
    <w:rsid w:val="006F4B28"/>
    <w:rsid w:val="00732669"/>
    <w:rsid w:val="00733071"/>
    <w:rsid w:val="00734F4C"/>
    <w:rsid w:val="007368B8"/>
    <w:rsid w:val="007501C1"/>
    <w:rsid w:val="00750505"/>
    <w:rsid w:val="00762F49"/>
    <w:rsid w:val="00770A99"/>
    <w:rsid w:val="00781B59"/>
    <w:rsid w:val="007837D7"/>
    <w:rsid w:val="007A1DD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3027B"/>
    <w:rsid w:val="00830FD1"/>
    <w:rsid w:val="00846D1C"/>
    <w:rsid w:val="00852C3C"/>
    <w:rsid w:val="00863096"/>
    <w:rsid w:val="00864094"/>
    <w:rsid w:val="00865377"/>
    <w:rsid w:val="00866F8A"/>
    <w:rsid w:val="00867F55"/>
    <w:rsid w:val="008740B4"/>
    <w:rsid w:val="00884DC9"/>
    <w:rsid w:val="00886404"/>
    <w:rsid w:val="008B2CA2"/>
    <w:rsid w:val="008B42E0"/>
    <w:rsid w:val="008C424A"/>
    <w:rsid w:val="008D2425"/>
    <w:rsid w:val="008D2A89"/>
    <w:rsid w:val="008F027D"/>
    <w:rsid w:val="008F2E4D"/>
    <w:rsid w:val="00903BF9"/>
    <w:rsid w:val="0091772A"/>
    <w:rsid w:val="00920EFA"/>
    <w:rsid w:val="009221FC"/>
    <w:rsid w:val="009247B8"/>
    <w:rsid w:val="009342D2"/>
    <w:rsid w:val="009360F0"/>
    <w:rsid w:val="00941E28"/>
    <w:rsid w:val="00942A33"/>
    <w:rsid w:val="0096332B"/>
    <w:rsid w:val="00965A15"/>
    <w:rsid w:val="00972C20"/>
    <w:rsid w:val="009843E6"/>
    <w:rsid w:val="009924E5"/>
    <w:rsid w:val="009B26FB"/>
    <w:rsid w:val="009C5344"/>
    <w:rsid w:val="009D36D4"/>
    <w:rsid w:val="009E3E76"/>
    <w:rsid w:val="00A04363"/>
    <w:rsid w:val="00A064E4"/>
    <w:rsid w:val="00A06C1D"/>
    <w:rsid w:val="00A13113"/>
    <w:rsid w:val="00A13577"/>
    <w:rsid w:val="00A33C5E"/>
    <w:rsid w:val="00A4060D"/>
    <w:rsid w:val="00A425A1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7065"/>
    <w:rsid w:val="00AA17D8"/>
    <w:rsid w:val="00AA7574"/>
    <w:rsid w:val="00AE0C47"/>
    <w:rsid w:val="00AE7F57"/>
    <w:rsid w:val="00AF6881"/>
    <w:rsid w:val="00B06126"/>
    <w:rsid w:val="00B31E29"/>
    <w:rsid w:val="00B37676"/>
    <w:rsid w:val="00B44CFA"/>
    <w:rsid w:val="00B53132"/>
    <w:rsid w:val="00B55F84"/>
    <w:rsid w:val="00B56883"/>
    <w:rsid w:val="00B57C04"/>
    <w:rsid w:val="00B610DD"/>
    <w:rsid w:val="00B70C26"/>
    <w:rsid w:val="00B8135F"/>
    <w:rsid w:val="00B815B4"/>
    <w:rsid w:val="00B83F3C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516B"/>
    <w:rsid w:val="00BF0E80"/>
    <w:rsid w:val="00BF1BD9"/>
    <w:rsid w:val="00C00973"/>
    <w:rsid w:val="00C270CD"/>
    <w:rsid w:val="00C34CA6"/>
    <w:rsid w:val="00C353BB"/>
    <w:rsid w:val="00C44182"/>
    <w:rsid w:val="00C45998"/>
    <w:rsid w:val="00C47133"/>
    <w:rsid w:val="00C54467"/>
    <w:rsid w:val="00C64A09"/>
    <w:rsid w:val="00C6567F"/>
    <w:rsid w:val="00C847EB"/>
    <w:rsid w:val="00C853AD"/>
    <w:rsid w:val="00C87539"/>
    <w:rsid w:val="00C92088"/>
    <w:rsid w:val="00CA1F79"/>
    <w:rsid w:val="00CB1A85"/>
    <w:rsid w:val="00CC0977"/>
    <w:rsid w:val="00CE4B6F"/>
    <w:rsid w:val="00CF0F0E"/>
    <w:rsid w:val="00D00CDB"/>
    <w:rsid w:val="00D114D3"/>
    <w:rsid w:val="00D24356"/>
    <w:rsid w:val="00D25B0D"/>
    <w:rsid w:val="00D35745"/>
    <w:rsid w:val="00D35FC7"/>
    <w:rsid w:val="00D420B5"/>
    <w:rsid w:val="00D45CAC"/>
    <w:rsid w:val="00D82F67"/>
    <w:rsid w:val="00D93242"/>
    <w:rsid w:val="00D9790C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10573"/>
    <w:rsid w:val="00E13D0E"/>
    <w:rsid w:val="00E15D22"/>
    <w:rsid w:val="00E374E8"/>
    <w:rsid w:val="00E408AF"/>
    <w:rsid w:val="00E41C85"/>
    <w:rsid w:val="00E52FBD"/>
    <w:rsid w:val="00E534DD"/>
    <w:rsid w:val="00E53667"/>
    <w:rsid w:val="00E55E09"/>
    <w:rsid w:val="00E66176"/>
    <w:rsid w:val="00E70EBE"/>
    <w:rsid w:val="00EA2455"/>
    <w:rsid w:val="00EB6180"/>
    <w:rsid w:val="00EC3E73"/>
    <w:rsid w:val="00ED03A4"/>
    <w:rsid w:val="00EE75B5"/>
    <w:rsid w:val="00EF5316"/>
    <w:rsid w:val="00F05B8E"/>
    <w:rsid w:val="00F10D4E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83C8E"/>
    <w:rsid w:val="00FB5DA4"/>
    <w:rsid w:val="00FC2F1C"/>
    <w:rsid w:val="00FC3766"/>
    <w:rsid w:val="00FC7FC8"/>
    <w:rsid w:val="00FD4B3D"/>
    <w:rsid w:val="00FE0189"/>
    <w:rsid w:val="00FE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2314C5-8A38-4910-BF98-54629B5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ob_otd2</cp:lastModifiedBy>
  <cp:revision>4</cp:revision>
  <cp:lastPrinted>2018-10-09T12:43:00Z</cp:lastPrinted>
  <dcterms:created xsi:type="dcterms:W3CDTF">2018-10-09T12:44:00Z</dcterms:created>
  <dcterms:modified xsi:type="dcterms:W3CDTF">2018-10-12T07:02:00Z</dcterms:modified>
</cp:coreProperties>
</file>